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6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D3F63">
        <w:rPr>
          <w:rFonts w:ascii="Times New Roman" w:hAnsi="Times New Roman"/>
          <w:b/>
          <w:sz w:val="20"/>
        </w:rPr>
        <w:t>05 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E7EE3" w:rsidRPr="007E7EE3" w:rsidRDefault="007A5E03" w:rsidP="007E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7A5E03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График бесплатных семинаров для налогоплательщиков на III квартал 2023 года размещен на сайте ФНС России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A5E03" w:rsidRPr="007A5E03" w:rsidRDefault="007A5E03" w:rsidP="007A5E0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A5E03">
        <w:rPr>
          <w:rFonts w:ascii="Times New Roman" w:hAnsi="Times New Roman"/>
          <w:color w:val="auto"/>
          <w:sz w:val="26"/>
          <w:szCs w:val="26"/>
        </w:rPr>
        <w:t>УФНС России по Забайкальскому краю публикует график проведения бесплатных семинаров для налогоплательщиков в очном режиме на третий квартал 2023 года. График размещен на сайте ФНС России в разделе «</w:t>
      </w:r>
      <w:hyperlink r:id="rId7" w:history="1">
        <w:r w:rsidRPr="00D53B46">
          <w:rPr>
            <w:rStyle w:val="a5"/>
            <w:rFonts w:ascii="Times New Roman" w:hAnsi="Times New Roman"/>
            <w:sz w:val="26"/>
            <w:szCs w:val="26"/>
          </w:rPr>
          <w:t>Графики публичного информирования налогоплательщиков</w:t>
        </w:r>
      </w:hyperlink>
      <w:r w:rsidRPr="007A5E03">
        <w:rPr>
          <w:rFonts w:ascii="Times New Roman" w:hAnsi="Times New Roman"/>
          <w:color w:val="auto"/>
          <w:sz w:val="26"/>
          <w:szCs w:val="26"/>
        </w:rPr>
        <w:t xml:space="preserve">». </w:t>
      </w:r>
    </w:p>
    <w:p w:rsidR="007A5E03" w:rsidRPr="007A5E03" w:rsidRDefault="007A5E03" w:rsidP="007A5E0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A5E03" w:rsidRPr="007A5E03" w:rsidRDefault="007A5E03" w:rsidP="007A5E0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A5E03">
        <w:rPr>
          <w:rFonts w:ascii="Times New Roman" w:hAnsi="Times New Roman"/>
          <w:color w:val="auto"/>
          <w:sz w:val="26"/>
          <w:szCs w:val="26"/>
        </w:rPr>
        <w:t xml:space="preserve">Бесплатные семинары пройдут в Управлении по адресу г. Чита, ул. Анохина, 63, а также в обособленных подразделениях в Забайкальском крае. Обращаем внимание, что в графике возможны изменения и рекомендуем уточнять даты проведения мероприятий. </w:t>
      </w:r>
    </w:p>
    <w:p w:rsidR="007A5E03" w:rsidRPr="007A5E03" w:rsidRDefault="007A5E03" w:rsidP="007A5E0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A5E03" w:rsidRPr="007A5E03" w:rsidRDefault="007A5E03" w:rsidP="007A5E0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A5E03">
        <w:rPr>
          <w:rFonts w:ascii="Times New Roman" w:hAnsi="Times New Roman"/>
          <w:color w:val="auto"/>
          <w:sz w:val="26"/>
          <w:szCs w:val="26"/>
        </w:rPr>
        <w:t xml:space="preserve">Семинары будут посвящены вопросам применения пониженных налоговых ставок по налогу, уплачиваемому в связи с применением УСН; взыскания задолженности юридических лиц и индивидуальных предпринимателей в порядке ст. 46, 69, 70, 76 </w:t>
      </w:r>
      <w:proofErr w:type="gramStart"/>
      <w:r w:rsidRPr="007A5E03">
        <w:rPr>
          <w:rFonts w:ascii="Times New Roman" w:hAnsi="Times New Roman"/>
          <w:color w:val="auto"/>
          <w:sz w:val="26"/>
          <w:szCs w:val="26"/>
        </w:rPr>
        <w:t>НК РФ с учетом изменений, вступивших в силу с 01.01.2023; использования в деятельности обществ с ограниченной ответственностью типовых уставов; государственной регистрации юридических лиц и индивидуальных предпринимателей в электронном виде; постановки на учет юридических лиц по месту нахождения обособленных подразделений, наделения полномочиями по исполнению обязанности по уплате страховых взносов обособленных подразделений российских организаций.</w:t>
      </w:r>
      <w:proofErr w:type="gramEnd"/>
    </w:p>
    <w:p w:rsidR="007A5E03" w:rsidRPr="007A5E03" w:rsidRDefault="007A5E03" w:rsidP="007A5E0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A6860" w:rsidRPr="006A6860" w:rsidRDefault="007A5E03" w:rsidP="007A5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5E03">
        <w:rPr>
          <w:rFonts w:ascii="Times New Roman" w:hAnsi="Times New Roman"/>
          <w:color w:val="auto"/>
          <w:sz w:val="26"/>
          <w:szCs w:val="26"/>
        </w:rPr>
        <w:t xml:space="preserve">Кроме того, будут рассмотрены основные изменения законодательства в части НДС с 01.01.2023, типичные ошибки при заполнении деклараций по НДС; актуальные вопросы при заполнении расчетов 6-НДФЛ и РСВ; </w:t>
      </w:r>
      <w:proofErr w:type="gramStart"/>
      <w:r w:rsidRPr="007A5E03">
        <w:rPr>
          <w:rFonts w:ascii="Times New Roman" w:hAnsi="Times New Roman"/>
          <w:color w:val="auto"/>
          <w:sz w:val="26"/>
          <w:szCs w:val="26"/>
        </w:rPr>
        <w:t>ошибки при заполнении уведомлений об исчисленных суммах налогов и при оформлении платежных документов, которые влияют на начисление пени, а также возможность получения физическими лицами налоговых уведомлений для уплаты налогов на имущество и НДФЛ и требований об уплате задолженности по налогам в электронной форме через личный кабинет на едином портале государственных и муниципальных услуг.</w:t>
      </w:r>
      <w:bookmarkStart w:id="0" w:name="_GoBack"/>
      <w:bookmarkEnd w:id="0"/>
      <w:proofErr w:type="gramEnd"/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3E09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53B46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5/about_fts/seminars_pla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DD6D-90C9-411E-B37D-CA0E5C8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Интернет</cp:lastModifiedBy>
  <cp:revision>4</cp:revision>
  <dcterms:created xsi:type="dcterms:W3CDTF">2023-07-05T01:32:00Z</dcterms:created>
  <dcterms:modified xsi:type="dcterms:W3CDTF">2023-07-05T01:39:00Z</dcterms:modified>
</cp:coreProperties>
</file>